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72" w:rsidRDefault="00816872" w:rsidP="0081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t xml:space="preserve">АДМИНИСТРАЦИЯ ХАСЫНСКОГО </w:t>
      </w:r>
    </w:p>
    <w:p w:rsidR="00816872" w:rsidRDefault="00816872" w:rsidP="0081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t>ГОРОДСКОГО ОКРУГА</w:t>
      </w:r>
    </w:p>
    <w:p w:rsidR="00816872" w:rsidRDefault="00816872" w:rsidP="008168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:rsidR="00816872" w:rsidRDefault="00816872" w:rsidP="0081687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>П О С Т А Н О В Л Е Н И Е</w:t>
      </w:r>
    </w:p>
    <w:p w:rsidR="00816872" w:rsidRDefault="00816872" w:rsidP="0081687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16872" w:rsidRDefault="00EB649B" w:rsidP="0081687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5.06.2020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bookmarkStart w:id="0" w:name="_GoBack"/>
      <w:bookmarkEnd w:id="0"/>
      <w:r w:rsidR="008168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№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00</w:t>
      </w:r>
    </w:p>
    <w:p w:rsidR="00816872" w:rsidRDefault="00816872" w:rsidP="008168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. Палатка</w:t>
      </w:r>
    </w:p>
    <w:p w:rsidR="00816872" w:rsidRDefault="00816872" w:rsidP="008168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872" w:rsidRDefault="00816872" w:rsidP="0081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ведении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режима чрезвычайной ситуации в лесах муниципального характера </w:t>
      </w:r>
    </w:p>
    <w:p w:rsidR="00816872" w:rsidRDefault="00816872" w:rsidP="0081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872" w:rsidRDefault="00816872" w:rsidP="0081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872" w:rsidRDefault="00816872" w:rsidP="0081687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дпунктом «б» пункта 6 статьи 4.1 Федерального закона от 21.12.1994 № 68-ФЗ «О защите населения и территорий от чрезвычайных ситуаций природного и техногенного характера», подпунктом «а» пункта 2 и пунктом 5 «Правил введения чрезвычайных ситуаций в лесах, возникших вследствие лесных пожаров, и взаимодействия органов государственной власти, органов местного самоуправления в условиях таких чрезвычайных ситуаций», утвержденных постановлением Правительств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от 17.05.2011 № 376, экстренным предупреждением ГУ МЧС России по Магаданской области о вероятности возникновения Ч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ы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от 26.06.2020 № 3785,                   в связи с высоким классом пожарной опасности и действующим природным пожаром в 14 км от п. Атка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 </w:t>
      </w:r>
    </w:p>
    <w:p w:rsidR="00816872" w:rsidRDefault="00816872" w:rsidP="008168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сти для соответствующих органов управления и сил единой системы режим чрезвычайной ситуации в лесах муниципального характера,            с 00 часов 00 минут 26.06.2020, уровень реагирования – местны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872" w:rsidRDefault="00816872" w:rsidP="008168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границы зон чрезвычайной ситуации: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816872" w:rsidRDefault="00816872" w:rsidP="008168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ить пункт управления –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04B" w:rsidRDefault="003D004B" w:rsidP="003D00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4B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Создать штаб ликвидации чрезвычайной ситуации с пунктом управл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городского округа. Состав штаба: Соколов</w:t>
      </w:r>
      <w:r w:rsidR="00433E37">
        <w:rPr>
          <w:rFonts w:ascii="Times New Roman" w:hAnsi="Times New Roman" w:cs="Times New Roman"/>
          <w:sz w:val="28"/>
          <w:szCs w:val="28"/>
        </w:rPr>
        <w:t xml:space="preserve"> Б.В.</w:t>
      </w:r>
      <w:r w:rsidR="0098644C" w:rsidRPr="0098644C">
        <w:rPr>
          <w:rFonts w:ascii="Times New Roman" w:hAnsi="Times New Roman" w:cs="Times New Roman"/>
          <w:sz w:val="28"/>
          <w:szCs w:val="28"/>
        </w:rPr>
        <w:t>; Казанцев</w:t>
      </w:r>
      <w:r w:rsidR="00433E37">
        <w:rPr>
          <w:rFonts w:ascii="Times New Roman" w:hAnsi="Times New Roman" w:cs="Times New Roman"/>
          <w:sz w:val="28"/>
          <w:szCs w:val="28"/>
        </w:rPr>
        <w:t xml:space="preserve"> А.Н.</w:t>
      </w:r>
      <w:r w:rsidR="0098644C" w:rsidRPr="0098644C">
        <w:rPr>
          <w:rFonts w:ascii="Times New Roman" w:hAnsi="Times New Roman" w:cs="Times New Roman"/>
          <w:sz w:val="28"/>
          <w:szCs w:val="28"/>
        </w:rPr>
        <w:t>;</w:t>
      </w:r>
      <w:r w:rsidR="00433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E37"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r w:rsidR="00433E37">
        <w:rPr>
          <w:rFonts w:ascii="Times New Roman" w:hAnsi="Times New Roman" w:cs="Times New Roman"/>
          <w:sz w:val="28"/>
          <w:szCs w:val="28"/>
        </w:rPr>
        <w:t xml:space="preserve"> Э.Р.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Бунаков</w:t>
      </w:r>
      <w:proofErr w:type="spellEnd"/>
      <w:r w:rsidR="00433E37">
        <w:rPr>
          <w:rFonts w:ascii="Times New Roman" w:hAnsi="Times New Roman" w:cs="Times New Roman"/>
          <w:sz w:val="28"/>
          <w:szCs w:val="28"/>
        </w:rPr>
        <w:t xml:space="preserve"> В.А.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Кисиленко</w:t>
      </w:r>
      <w:proofErr w:type="spellEnd"/>
      <w:r w:rsidR="00433E37">
        <w:rPr>
          <w:rFonts w:ascii="Times New Roman" w:hAnsi="Times New Roman" w:cs="Times New Roman"/>
          <w:sz w:val="28"/>
          <w:szCs w:val="28"/>
        </w:rPr>
        <w:t xml:space="preserve"> Л.А</w:t>
      </w:r>
      <w:r w:rsidR="0098644C" w:rsidRPr="0098644C">
        <w:rPr>
          <w:rFonts w:ascii="Times New Roman" w:hAnsi="Times New Roman" w:cs="Times New Roman"/>
          <w:sz w:val="28"/>
          <w:szCs w:val="28"/>
        </w:rPr>
        <w:t>. Руководителем штаба определить Соколова</w:t>
      </w:r>
      <w:r w:rsidR="008821D8" w:rsidRPr="008821D8">
        <w:rPr>
          <w:rFonts w:ascii="Times New Roman" w:hAnsi="Times New Roman" w:cs="Times New Roman"/>
          <w:sz w:val="28"/>
          <w:szCs w:val="28"/>
        </w:rPr>
        <w:t xml:space="preserve"> </w:t>
      </w:r>
      <w:r w:rsidR="008821D8" w:rsidRPr="0098644C">
        <w:rPr>
          <w:rFonts w:ascii="Times New Roman" w:hAnsi="Times New Roman" w:cs="Times New Roman"/>
          <w:sz w:val="28"/>
          <w:szCs w:val="28"/>
        </w:rPr>
        <w:t>Б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04B" w:rsidRDefault="003D004B" w:rsidP="003D0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4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Руководителем работ по тушению лесного пожара назначить бригадира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Бунакова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Палаткинской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ЛП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04B" w:rsidRDefault="003D004B" w:rsidP="003D00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Основные усилия сосредоточить </w:t>
      </w:r>
      <w:proofErr w:type="gramStart"/>
      <w:r w:rsidR="0098644C" w:rsidRPr="009864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8644C" w:rsidRPr="009864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04B" w:rsidRDefault="003D004B" w:rsidP="003D00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98644C" w:rsidRPr="0098644C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 на участке действующего лесного пожара (к-70) в районе п. Атка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04B" w:rsidRDefault="003D004B" w:rsidP="003D0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98644C" w:rsidRPr="0098644C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работ по недопущению возникновения новых очагов возгораний;</w:t>
      </w:r>
    </w:p>
    <w:p w:rsidR="003D004B" w:rsidRDefault="003D004B" w:rsidP="003D00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>своевременном и оперативном оповещении и информировании населения и органов управления о возникшей ЧС, предпринимаемых мерах по ликвидации её последствий, а также соблюдению правил пожарной безопасности в лесах, в том числе требованиям особого противопожарного режима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3D004B" w:rsidRDefault="003D004B" w:rsidP="003D00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>в случае ухудшения обстановки, проведении экстренных мер по недопущению проникновения огня в населенные пунк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E37" w:rsidRPr="003D004B" w:rsidRDefault="003D004B" w:rsidP="003D00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4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E37" w:rsidRPr="00433E37">
        <w:rPr>
          <w:rFonts w:ascii="Times New Roman" w:hAnsi="Times New Roman" w:cs="Times New Roman"/>
          <w:sz w:val="28"/>
          <w:szCs w:val="28"/>
        </w:rPr>
        <w:t>При наихудшем варианте развития событий, произойдет:</w:t>
      </w:r>
    </w:p>
    <w:p w:rsidR="00433E37" w:rsidRPr="00433E37" w:rsidRDefault="00433E37" w:rsidP="00A71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E37">
        <w:rPr>
          <w:rFonts w:ascii="Times New Roman" w:hAnsi="Times New Roman" w:cs="Times New Roman"/>
          <w:sz w:val="28"/>
          <w:szCs w:val="28"/>
        </w:rPr>
        <w:t xml:space="preserve">На участке действующего лесного </w:t>
      </w:r>
      <w:proofErr w:type="gramStart"/>
      <w:r w:rsidRPr="00433E37">
        <w:rPr>
          <w:rFonts w:ascii="Times New Roman" w:hAnsi="Times New Roman" w:cs="Times New Roman"/>
          <w:sz w:val="28"/>
          <w:szCs w:val="28"/>
        </w:rPr>
        <w:t>пожара</w:t>
      </w:r>
      <w:proofErr w:type="gramEnd"/>
      <w:r w:rsidRPr="00433E37">
        <w:rPr>
          <w:rFonts w:ascii="Times New Roman" w:hAnsi="Times New Roman" w:cs="Times New Roman"/>
          <w:sz w:val="28"/>
          <w:szCs w:val="28"/>
        </w:rPr>
        <w:t xml:space="preserve"> возможно его продвижение и непосредственно приближение к п. Атка, что может привести к возгоранию частных построек и сильному задымлению п. Атка и прилегающих участков ФАД «Колыма». </w:t>
      </w:r>
    </w:p>
    <w:p w:rsidR="00433E37" w:rsidRPr="00433E37" w:rsidRDefault="00433E37" w:rsidP="003D0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E37">
        <w:rPr>
          <w:rFonts w:ascii="Times New Roman" w:hAnsi="Times New Roman" w:cs="Times New Roman"/>
          <w:sz w:val="28"/>
          <w:szCs w:val="28"/>
        </w:rPr>
        <w:t xml:space="preserve">Также, в связи с погодными условиями, возможно возникновение новых очагов возгораний, которые могут перерасти в лесные пожары в различных частях </w:t>
      </w:r>
      <w:proofErr w:type="spellStart"/>
      <w:r w:rsidRPr="00433E37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433E3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D004B">
        <w:rPr>
          <w:rFonts w:ascii="Times New Roman" w:hAnsi="Times New Roman" w:cs="Times New Roman"/>
          <w:sz w:val="28"/>
          <w:szCs w:val="28"/>
        </w:rPr>
        <w:t>.</w:t>
      </w:r>
    </w:p>
    <w:p w:rsidR="00433E37" w:rsidRDefault="00433E37" w:rsidP="003D0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E37">
        <w:rPr>
          <w:rFonts w:ascii="Times New Roman" w:hAnsi="Times New Roman" w:cs="Times New Roman"/>
          <w:sz w:val="28"/>
          <w:szCs w:val="28"/>
        </w:rPr>
        <w:t>Метеоусловия (25.06.2020 г.): температура + 22 градусов, ветер до 7 м/</w:t>
      </w:r>
      <w:proofErr w:type="gramStart"/>
      <w:r w:rsidRPr="00433E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3E37">
        <w:rPr>
          <w:rFonts w:ascii="Times New Roman" w:hAnsi="Times New Roman" w:cs="Times New Roman"/>
          <w:sz w:val="28"/>
          <w:szCs w:val="28"/>
        </w:rPr>
        <w:t>.</w:t>
      </w:r>
    </w:p>
    <w:p w:rsidR="00433E37" w:rsidRDefault="00433E37" w:rsidP="003D0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ушении пожа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ействована</w:t>
      </w:r>
      <w:proofErr w:type="gramEnd"/>
      <w:r w:rsidRPr="00433E37">
        <w:rPr>
          <w:rFonts w:ascii="Times New Roman" w:hAnsi="Times New Roman" w:cs="Times New Roman"/>
          <w:sz w:val="28"/>
          <w:szCs w:val="28"/>
        </w:rPr>
        <w:t xml:space="preserve"> следующие силы и средства: </w:t>
      </w:r>
      <w:r w:rsidR="003D00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3E37">
        <w:rPr>
          <w:rFonts w:ascii="Times New Roman" w:hAnsi="Times New Roman" w:cs="Times New Roman"/>
          <w:sz w:val="28"/>
          <w:szCs w:val="28"/>
        </w:rPr>
        <w:t>АЦ-30</w:t>
      </w:r>
      <w:r w:rsidR="003D004B">
        <w:rPr>
          <w:rFonts w:ascii="Times New Roman" w:hAnsi="Times New Roman" w:cs="Times New Roman"/>
          <w:sz w:val="28"/>
          <w:szCs w:val="28"/>
        </w:rPr>
        <w:t xml:space="preserve"> - </w:t>
      </w:r>
      <w:r w:rsidRPr="00433E37">
        <w:rPr>
          <w:rFonts w:ascii="Times New Roman" w:hAnsi="Times New Roman" w:cs="Times New Roman"/>
          <w:sz w:val="28"/>
          <w:szCs w:val="28"/>
        </w:rPr>
        <w:t>1 шт. Вездеход – 1 шт. Бульдозер -1 шт. 2 мотопомпы, 1 бензопила, личного состава 13 человек: ПДПС – 6 чел, ЛПС – 7 чел.</w:t>
      </w:r>
    </w:p>
    <w:p w:rsidR="003D004B" w:rsidRDefault="0098644C" w:rsidP="003D0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44C">
        <w:rPr>
          <w:rFonts w:ascii="Times New Roman" w:hAnsi="Times New Roman" w:cs="Times New Roman"/>
          <w:sz w:val="28"/>
          <w:szCs w:val="28"/>
        </w:rPr>
        <w:t>Задачи определить:</w:t>
      </w:r>
    </w:p>
    <w:p w:rsidR="003D004B" w:rsidRDefault="0098644C" w:rsidP="003D0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44C">
        <w:rPr>
          <w:rFonts w:ascii="Times New Roman" w:hAnsi="Times New Roman" w:cs="Times New Roman"/>
          <w:sz w:val="28"/>
          <w:szCs w:val="28"/>
        </w:rPr>
        <w:t xml:space="preserve">8. </w:t>
      </w:r>
      <w:r w:rsidR="003D004B">
        <w:rPr>
          <w:rFonts w:ascii="Times New Roman" w:hAnsi="Times New Roman" w:cs="Times New Roman"/>
          <w:sz w:val="28"/>
          <w:szCs w:val="28"/>
        </w:rPr>
        <w:t>Руководителю</w:t>
      </w:r>
      <w:r w:rsidRPr="0098644C">
        <w:rPr>
          <w:rFonts w:ascii="Times New Roman" w:hAnsi="Times New Roman" w:cs="Times New Roman"/>
          <w:sz w:val="28"/>
          <w:szCs w:val="28"/>
        </w:rPr>
        <w:t xml:space="preserve"> </w:t>
      </w:r>
      <w:r w:rsidR="003D004B">
        <w:rPr>
          <w:rFonts w:ascii="Times New Roman" w:hAnsi="Times New Roman" w:cs="Times New Roman"/>
          <w:sz w:val="28"/>
          <w:szCs w:val="28"/>
        </w:rPr>
        <w:t>К</w:t>
      </w:r>
      <w:r w:rsidRPr="0098644C">
        <w:rPr>
          <w:rFonts w:ascii="Times New Roman" w:hAnsi="Times New Roman" w:cs="Times New Roman"/>
          <w:sz w:val="28"/>
          <w:szCs w:val="28"/>
        </w:rPr>
        <w:t>омитета жизнеобеспечения</w:t>
      </w:r>
      <w:r w:rsidR="003D004B">
        <w:rPr>
          <w:rFonts w:ascii="Times New Roman" w:hAnsi="Times New Roman" w:cs="Times New Roman"/>
          <w:sz w:val="28"/>
          <w:szCs w:val="28"/>
        </w:rPr>
        <w:t xml:space="preserve"> территории администрации </w:t>
      </w:r>
      <w:proofErr w:type="spellStart"/>
      <w:r w:rsidR="003D004B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3D00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8644C">
        <w:rPr>
          <w:rFonts w:ascii="Times New Roman" w:hAnsi="Times New Roman" w:cs="Times New Roman"/>
          <w:sz w:val="28"/>
          <w:szCs w:val="28"/>
        </w:rPr>
        <w:t>,</w:t>
      </w:r>
      <w:r w:rsidR="003D004B">
        <w:rPr>
          <w:rFonts w:ascii="Times New Roman" w:hAnsi="Times New Roman" w:cs="Times New Roman"/>
          <w:sz w:val="28"/>
          <w:szCs w:val="28"/>
        </w:rPr>
        <w:t xml:space="preserve"> н</w:t>
      </w:r>
      <w:r w:rsidRPr="0098644C">
        <w:rPr>
          <w:rFonts w:ascii="Times New Roman" w:hAnsi="Times New Roman" w:cs="Times New Roman"/>
          <w:sz w:val="28"/>
          <w:szCs w:val="28"/>
        </w:rPr>
        <w:t>ачальникам территориальных отделов в населенных пунктах:</w:t>
      </w:r>
      <w:r w:rsidR="003D0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4B" w:rsidRDefault="003D004B" w:rsidP="003D0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8644C" w:rsidRPr="0098644C">
        <w:rPr>
          <w:rFonts w:ascii="Times New Roman" w:hAnsi="Times New Roman" w:cs="Times New Roman"/>
          <w:sz w:val="28"/>
          <w:szCs w:val="28"/>
        </w:rPr>
        <w:t>ести непрерывный контроль состояния окружающей среды, вести прогнозирование развития возникших и возможных чрезвычайных ситуаций и их последствий на подведомственны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4F61" w:rsidRDefault="003D004B" w:rsidP="003D0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ести непрерывный сбор, анализ и обмен информацией с ЕДДС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городского округа и другими заинтересованными организациями по вопросам предупреждения и ликвидации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4F61" w:rsidRDefault="003D004B" w:rsidP="00E04F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644C" w:rsidRPr="0098644C">
        <w:rPr>
          <w:rFonts w:ascii="Times New Roman" w:hAnsi="Times New Roman" w:cs="Times New Roman"/>
          <w:sz w:val="28"/>
          <w:szCs w:val="28"/>
        </w:rPr>
        <w:t>рганизовать мероприятия по жизнеобеспечению населения на подведомственных территориях</w:t>
      </w:r>
      <w:r w:rsidR="00E04F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644C" w:rsidRPr="0098644C" w:rsidRDefault="00E04F61" w:rsidP="00E04F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8644C" w:rsidRPr="0098644C">
        <w:rPr>
          <w:rFonts w:ascii="Times New Roman" w:hAnsi="Times New Roman" w:cs="Times New Roman"/>
          <w:sz w:val="28"/>
          <w:szCs w:val="28"/>
        </w:rPr>
        <w:t>беспечить оповещение и информирование населения о введении режима чрезвычайной ситуации на подведомственных территориях.</w:t>
      </w:r>
    </w:p>
    <w:p w:rsidR="00E04F61" w:rsidRDefault="0098644C" w:rsidP="00E04F61">
      <w:pPr>
        <w:numPr>
          <w:ilvl w:val="0"/>
          <w:numId w:val="2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644C">
        <w:rPr>
          <w:rFonts w:ascii="Times New Roman" w:hAnsi="Times New Roman" w:cs="Times New Roman"/>
          <w:sz w:val="28"/>
          <w:szCs w:val="28"/>
        </w:rPr>
        <w:t xml:space="preserve">Начальникам территориальных отделов в населенных пунктах, </w:t>
      </w:r>
      <w:r w:rsidR="00E04F61">
        <w:rPr>
          <w:rFonts w:ascii="Times New Roman" w:hAnsi="Times New Roman" w:cs="Times New Roman"/>
          <w:sz w:val="28"/>
          <w:szCs w:val="28"/>
        </w:rPr>
        <w:t>н</w:t>
      </w:r>
      <w:r w:rsidRPr="0098644C">
        <w:rPr>
          <w:rFonts w:ascii="Times New Roman" w:hAnsi="Times New Roman" w:cs="Times New Roman"/>
          <w:sz w:val="28"/>
          <w:szCs w:val="28"/>
        </w:rPr>
        <w:t xml:space="preserve">ачальнику отдела </w:t>
      </w:r>
      <w:r w:rsidR="00E04F61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Pr="0098644C">
        <w:rPr>
          <w:rFonts w:ascii="Times New Roman" w:hAnsi="Times New Roman" w:cs="Times New Roman"/>
          <w:sz w:val="28"/>
          <w:szCs w:val="28"/>
        </w:rPr>
        <w:t>ГО и ЧС</w:t>
      </w:r>
      <w:r w:rsidR="00E04F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04F61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E04F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8644C">
        <w:rPr>
          <w:rFonts w:ascii="Times New Roman" w:hAnsi="Times New Roman" w:cs="Times New Roman"/>
          <w:sz w:val="28"/>
          <w:szCs w:val="28"/>
        </w:rPr>
        <w:t xml:space="preserve">, руководителю муниципального казенного учреждения «Управление по обеспечению деятельности органов местного самоуправления </w:t>
      </w:r>
      <w:proofErr w:type="spellStart"/>
      <w:r w:rsidRPr="0098644C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98644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04F61">
        <w:rPr>
          <w:rFonts w:ascii="Times New Roman" w:hAnsi="Times New Roman" w:cs="Times New Roman"/>
          <w:sz w:val="28"/>
          <w:szCs w:val="28"/>
        </w:rPr>
        <w:t xml:space="preserve"> о</w:t>
      </w:r>
      <w:r w:rsidRPr="0098644C">
        <w:rPr>
          <w:rFonts w:ascii="Times New Roman" w:hAnsi="Times New Roman" w:cs="Times New Roman"/>
          <w:sz w:val="28"/>
          <w:szCs w:val="28"/>
        </w:rPr>
        <w:t>рганизовать работу патрульных и патрульно</w:t>
      </w:r>
      <w:r w:rsidR="00E04F61">
        <w:rPr>
          <w:rFonts w:ascii="Times New Roman" w:hAnsi="Times New Roman" w:cs="Times New Roman"/>
          <w:sz w:val="28"/>
          <w:szCs w:val="28"/>
        </w:rPr>
        <w:t>-</w:t>
      </w:r>
      <w:r w:rsidRPr="0098644C">
        <w:rPr>
          <w:rFonts w:ascii="Times New Roman" w:hAnsi="Times New Roman" w:cs="Times New Roman"/>
          <w:sz w:val="28"/>
          <w:szCs w:val="28"/>
        </w:rPr>
        <w:t xml:space="preserve">маневренных групп на территориях населенных пунктов и в их окрестностях, в соответствии с постановлением Администрации </w:t>
      </w:r>
      <w:proofErr w:type="spellStart"/>
      <w:r w:rsidRPr="0098644C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98644C">
        <w:rPr>
          <w:rFonts w:ascii="Times New Roman" w:hAnsi="Times New Roman" w:cs="Times New Roman"/>
          <w:sz w:val="28"/>
          <w:szCs w:val="28"/>
        </w:rPr>
        <w:t xml:space="preserve"> городского округа от 26.05.2020 № 260</w:t>
      </w:r>
      <w:r w:rsidRPr="0098644C">
        <w:rPr>
          <w:rFonts w:ascii="Times New Roman" w:hAnsi="Times New Roman" w:cs="Times New Roman"/>
          <w:bCs/>
          <w:sz w:val="28"/>
          <w:szCs w:val="28"/>
        </w:rPr>
        <w:t xml:space="preserve"> «О создании патрульных, патрульно-маневренных</w:t>
      </w:r>
      <w:proofErr w:type="gramEnd"/>
      <w:r w:rsidRPr="0098644C">
        <w:rPr>
          <w:rFonts w:ascii="Times New Roman" w:hAnsi="Times New Roman" w:cs="Times New Roman"/>
          <w:bCs/>
          <w:sz w:val="28"/>
          <w:szCs w:val="28"/>
        </w:rPr>
        <w:t xml:space="preserve"> и патрульно-контрольных групп на территории </w:t>
      </w:r>
      <w:proofErr w:type="spellStart"/>
      <w:r w:rsidRPr="0098644C">
        <w:rPr>
          <w:rFonts w:ascii="Times New Roman" w:hAnsi="Times New Roman" w:cs="Times New Roman"/>
          <w:bCs/>
          <w:sz w:val="28"/>
          <w:szCs w:val="28"/>
        </w:rPr>
        <w:t>Хасынского</w:t>
      </w:r>
      <w:proofErr w:type="spellEnd"/>
      <w:r w:rsidRPr="0098644C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в 2020 году».</w:t>
      </w:r>
      <w:r w:rsidR="00E04F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F61" w:rsidRDefault="00E04F61" w:rsidP="00E04F61">
      <w:pPr>
        <w:tabs>
          <w:tab w:val="left" w:pos="142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98644C" w:rsidRPr="00E04F61">
        <w:rPr>
          <w:rFonts w:ascii="Times New Roman" w:hAnsi="Times New Roman" w:cs="Times New Roman"/>
          <w:sz w:val="28"/>
          <w:szCs w:val="28"/>
        </w:rPr>
        <w:t>Начальнику отдела по делам ГО и ЧС Казанцеву</w:t>
      </w:r>
      <w:r w:rsidRPr="00E04F61">
        <w:rPr>
          <w:rFonts w:ascii="Times New Roman" w:hAnsi="Times New Roman" w:cs="Times New Roman"/>
          <w:sz w:val="28"/>
          <w:szCs w:val="28"/>
        </w:rPr>
        <w:t xml:space="preserve"> А.Н.</w:t>
      </w:r>
      <w:r w:rsidR="0098644C" w:rsidRPr="00E04F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644C" w:rsidRPr="00E04F61" w:rsidRDefault="00E04F61" w:rsidP="00E04F6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ести непрерывный контроль состояния водных объектов и окружающей среды, вести прогнозирование развития возникших и </w:t>
      </w:r>
      <w:r w:rsidR="0098644C" w:rsidRPr="0098644C">
        <w:rPr>
          <w:rFonts w:ascii="Times New Roman" w:hAnsi="Times New Roman" w:cs="Times New Roman"/>
          <w:sz w:val="28"/>
          <w:szCs w:val="28"/>
        </w:rPr>
        <w:lastRenderedPageBreak/>
        <w:t>возможных чрезвычайных ситуаций и их последствий, в том числе в составе оперативно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44C" w:rsidRPr="0098644C" w:rsidRDefault="00E04F61" w:rsidP="00E04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8644C" w:rsidRPr="0098644C">
        <w:rPr>
          <w:rFonts w:ascii="Times New Roman" w:hAnsi="Times New Roman" w:cs="Times New Roman"/>
          <w:sz w:val="28"/>
          <w:szCs w:val="28"/>
        </w:rPr>
        <w:t>беспечить оповещение и информирование населения п. Палатка о введении режима чрезвычай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44C" w:rsidRPr="0098644C" w:rsidRDefault="00E04F61" w:rsidP="00E04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рганизовать возведение дополнительных минерализованных полос в районе поселков </w:t>
      </w:r>
      <w:proofErr w:type="gramStart"/>
      <w:r w:rsidR="0098644C" w:rsidRPr="0098644C">
        <w:rPr>
          <w:rFonts w:ascii="Times New Roman" w:hAnsi="Times New Roman" w:cs="Times New Roman"/>
          <w:sz w:val="28"/>
          <w:szCs w:val="28"/>
        </w:rPr>
        <w:t>Стекольный</w:t>
      </w:r>
      <w:proofErr w:type="gram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>, Палатка, граничащих с лесными участками;</w:t>
      </w:r>
    </w:p>
    <w:p w:rsidR="00E04F61" w:rsidRDefault="00E04F61" w:rsidP="00E04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>уточнить планы действий по предупреждению и ликвидации чрезвычайных ситуаций и иных доку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44C" w:rsidRPr="0098644C" w:rsidRDefault="00E04F61" w:rsidP="00E04F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 Рекомендовать начальнику Пожарного отряда ГПС по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скому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району:</w:t>
      </w:r>
    </w:p>
    <w:p w:rsidR="0098644C" w:rsidRPr="0098644C" w:rsidRDefault="00E04F61" w:rsidP="00E04F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>произвести усиление ОПСЧ № 11 в п. Атка, необходимое для проведения мероприятий по недопущению проникновения огня на территорию п. Атка;</w:t>
      </w:r>
    </w:p>
    <w:p w:rsidR="0098644C" w:rsidRPr="0098644C" w:rsidRDefault="00E04F61" w:rsidP="00E04F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 w:rsidR="0098644C" w:rsidRPr="0098644C">
        <w:rPr>
          <w:rFonts w:ascii="Times New Roman" w:hAnsi="Times New Roman" w:cs="Times New Roman"/>
          <w:sz w:val="28"/>
          <w:szCs w:val="28"/>
        </w:rPr>
        <w:t>в готовности к выделению личного состава для борьбы с лесными пожарами в населенных пунктах</w:t>
      </w:r>
      <w:proofErr w:type="gram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и их окрестностях.</w:t>
      </w:r>
    </w:p>
    <w:p w:rsidR="00E04F61" w:rsidRDefault="0098644C" w:rsidP="00E04F61">
      <w:pPr>
        <w:pStyle w:val="a5"/>
        <w:numPr>
          <w:ilvl w:val="0"/>
          <w:numId w:val="3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4F61">
        <w:rPr>
          <w:rFonts w:ascii="Times New Roman" w:hAnsi="Times New Roman" w:cs="Times New Roman"/>
          <w:sz w:val="28"/>
          <w:szCs w:val="28"/>
        </w:rPr>
        <w:t>Рекомендовать начальнику</w:t>
      </w:r>
      <w:proofErr w:type="gramStart"/>
      <w:r w:rsidRPr="00E04F6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04F61">
        <w:rPr>
          <w:rFonts w:ascii="Times New Roman" w:hAnsi="Times New Roman" w:cs="Times New Roman"/>
          <w:sz w:val="28"/>
          <w:szCs w:val="28"/>
        </w:rPr>
        <w:t xml:space="preserve">тд. МВД России по </w:t>
      </w:r>
      <w:proofErr w:type="spellStart"/>
      <w:r w:rsidRPr="00E04F61">
        <w:rPr>
          <w:rFonts w:ascii="Times New Roman" w:hAnsi="Times New Roman" w:cs="Times New Roman"/>
          <w:sz w:val="28"/>
          <w:szCs w:val="28"/>
        </w:rPr>
        <w:t>Хасынскому</w:t>
      </w:r>
      <w:proofErr w:type="spellEnd"/>
      <w:r w:rsidRPr="00E04F61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E04F61">
        <w:rPr>
          <w:rFonts w:ascii="Times New Roman" w:hAnsi="Times New Roman" w:cs="Times New Roman"/>
          <w:sz w:val="28"/>
          <w:szCs w:val="28"/>
        </w:rPr>
        <w:t xml:space="preserve"> о</w:t>
      </w:r>
      <w:r w:rsidRPr="00E04F61">
        <w:rPr>
          <w:rFonts w:ascii="Times New Roman" w:hAnsi="Times New Roman" w:cs="Times New Roman"/>
          <w:sz w:val="28"/>
          <w:szCs w:val="28"/>
        </w:rPr>
        <w:t xml:space="preserve">беспечить соблюдение населением требований особого противопожарного режима, действующего на территории </w:t>
      </w:r>
      <w:proofErr w:type="spellStart"/>
      <w:r w:rsidRPr="00E04F61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E04F61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4F61">
        <w:rPr>
          <w:rFonts w:ascii="Times New Roman" w:hAnsi="Times New Roman" w:cs="Times New Roman"/>
          <w:sz w:val="28"/>
          <w:szCs w:val="28"/>
        </w:rPr>
        <w:t xml:space="preserve">13. </w:t>
      </w:r>
      <w:r w:rsidR="0098644C" w:rsidRPr="00E04F61">
        <w:rPr>
          <w:rFonts w:ascii="Times New Roman" w:hAnsi="Times New Roman" w:cs="Times New Roman"/>
          <w:sz w:val="28"/>
          <w:szCs w:val="28"/>
        </w:rPr>
        <w:t xml:space="preserve">Рекомендовать Начальнику ГУ МЧС России по Магаданской области обеспечить работу сотрудника отделения надзорной деятельности по контролю соблюдения населением требований особого противопожарного режима, действующего на территории </w:t>
      </w:r>
      <w:proofErr w:type="spellStart"/>
      <w:r w:rsidR="0098644C" w:rsidRPr="00E04F61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98644C" w:rsidRPr="00E04F61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8644C" w:rsidRPr="0098644C">
        <w:rPr>
          <w:rFonts w:ascii="Times New Roman" w:hAnsi="Times New Roman" w:cs="Times New Roman"/>
          <w:sz w:val="28"/>
          <w:szCs w:val="28"/>
        </w:rPr>
        <w:t>Рекомендовать руководителям ОАО «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Аткинская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дорожная компания»; ИП «Калинин»; ООО «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Фарист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>-авто»; ОАО «Магаданская дорожная компания»; ООО «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Колымадорстрой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>»; ИП «Марченко» ООО «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Стройдор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>принимать все необходимые меры по недопущению нарушения автомобильного сообщения на обслуживаемых участках;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завершить проведение работ по приведению в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состояние придорожных полос на обслуживаемых участках;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>вести непрерывный контроль состояния дорог, вести прогнозирование развития возможных чрезвычайных ситуаций и их послед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>принять все необходимые меры по недопущению возникновения возгораний сухой травы и других горючих материалов на обслуживаемых участках и подведомственных территориях; обеспечить исправность топливных и выхлопных систем техн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по вопросам ликвидации чрезвычайных ситуаций и их последствий с ЕДДС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городского округа и другими заинтересованными организ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Колонии-поселения № 2 в </w:t>
      </w:r>
      <w:proofErr w:type="gramStart"/>
      <w:r w:rsidR="0098644C" w:rsidRPr="009864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644C" w:rsidRPr="0098644C">
        <w:rPr>
          <w:rFonts w:ascii="Times New Roman" w:hAnsi="Times New Roman" w:cs="Times New Roman"/>
          <w:sz w:val="28"/>
          <w:szCs w:val="28"/>
        </w:rPr>
        <w:t>. Сплав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8644C" w:rsidRPr="0098644C">
        <w:rPr>
          <w:rFonts w:ascii="Times New Roman" w:hAnsi="Times New Roman" w:cs="Times New Roman"/>
          <w:sz w:val="28"/>
          <w:szCs w:val="28"/>
        </w:rPr>
        <w:t>ринять все необходимые меры для недопущения нарушения жизнедеятельности подопеч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редусмотреть варианты эвакуации осужденных с территории </w:t>
      </w:r>
      <w:proofErr w:type="gramStart"/>
      <w:r w:rsidR="0098644C" w:rsidRPr="009864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644C" w:rsidRPr="0098644C">
        <w:rPr>
          <w:rFonts w:ascii="Times New Roman" w:hAnsi="Times New Roman" w:cs="Times New Roman"/>
          <w:sz w:val="28"/>
          <w:szCs w:val="28"/>
        </w:rPr>
        <w:t>. Сплавн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8644C" w:rsidRPr="0098644C">
        <w:rPr>
          <w:rFonts w:ascii="Times New Roman" w:hAnsi="Times New Roman" w:cs="Times New Roman"/>
          <w:sz w:val="28"/>
          <w:szCs w:val="28"/>
        </w:rPr>
        <w:t>роводить разъяснительную работу со специальны</w:t>
      </w:r>
      <w:r w:rsidR="008821D8">
        <w:rPr>
          <w:rFonts w:ascii="Times New Roman" w:hAnsi="Times New Roman" w:cs="Times New Roman"/>
          <w:sz w:val="28"/>
          <w:szCs w:val="28"/>
        </w:rPr>
        <w:t>м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контингентом по соблюдению пожарной безопасности, соблюдению правил пожарной безопасности в лесах, в том числе требований особого противопожарного 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8644C" w:rsidRPr="0098644C">
        <w:rPr>
          <w:rFonts w:ascii="Times New Roman" w:hAnsi="Times New Roman" w:cs="Times New Roman"/>
          <w:sz w:val="28"/>
          <w:szCs w:val="28"/>
        </w:rPr>
        <w:t>Рекомендовать начальнику ОП ЮЭС «Магаданэнерго» ХРЭ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21D8">
        <w:rPr>
          <w:rFonts w:ascii="Times New Roman" w:hAnsi="Times New Roman" w:cs="Times New Roman"/>
          <w:sz w:val="28"/>
          <w:szCs w:val="28"/>
        </w:rPr>
        <w:t xml:space="preserve"> </w:t>
      </w:r>
      <w:r w:rsidR="0098644C" w:rsidRPr="0098644C">
        <w:rPr>
          <w:rFonts w:ascii="Times New Roman" w:hAnsi="Times New Roman" w:cs="Times New Roman"/>
          <w:sz w:val="28"/>
          <w:szCs w:val="28"/>
        </w:rPr>
        <w:t>обеспечить готовность аварийной бригады к действиям по предназнач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рганизовать взаимодействие по вопросам ликвидации чрезвычайных ситуаций и их последствий с ЕДДС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городского округа и другими заинтересованными организ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8644C" w:rsidRPr="0098644C">
        <w:rPr>
          <w:rFonts w:ascii="Times New Roman" w:hAnsi="Times New Roman" w:cs="Times New Roman"/>
          <w:sz w:val="28"/>
          <w:szCs w:val="28"/>
        </w:rPr>
        <w:t>Рекомендовать начальнику ТОТУ «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ском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районе обеспечить готовность к проведению замеров предельных допустимых концентраций вредных веществ в воздухе, на территории п. Атка и других населенных пунктов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="0098644C" w:rsidRPr="0098644C">
        <w:rPr>
          <w:rFonts w:ascii="Times New Roman" w:hAnsi="Times New Roman" w:cs="Times New Roman"/>
          <w:sz w:val="28"/>
          <w:szCs w:val="28"/>
        </w:rPr>
        <w:t>Рекомендовать главному врачу МОГАУЗ «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ская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районная больница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44C" w:rsidRPr="0098644C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8644C" w:rsidRPr="0098644C">
        <w:rPr>
          <w:rFonts w:ascii="Times New Roman" w:hAnsi="Times New Roman" w:cs="Times New Roman"/>
          <w:sz w:val="28"/>
          <w:szCs w:val="28"/>
        </w:rPr>
        <w:t>роизвести усиление медицинских бригад;</w:t>
      </w:r>
    </w:p>
    <w:p w:rsidR="0098644C" w:rsidRPr="0098644C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>произвести усиление ФАП в п. Атка, необходимое для оказания экстренной медицинской помощи личному составу, задействованному в тушении лесного пожара, а также населению</w:t>
      </w:r>
      <w:r w:rsidR="001E2158">
        <w:rPr>
          <w:rFonts w:ascii="Times New Roman" w:hAnsi="Times New Roman" w:cs="Times New Roman"/>
          <w:sz w:val="28"/>
          <w:szCs w:val="28"/>
        </w:rPr>
        <w:t>;</w:t>
      </w:r>
    </w:p>
    <w:p w:rsidR="00E04F61" w:rsidRDefault="00E04F61" w:rsidP="00E04F6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>обеспечить максимальное количество свободных койко-мест для госпитализации пострадавших.</w:t>
      </w:r>
    </w:p>
    <w:p w:rsidR="0098644C" w:rsidRPr="0098644C" w:rsidRDefault="00E04F61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Директору МУП «Стекольный-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комэнерго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>»:</w:t>
      </w:r>
    </w:p>
    <w:p w:rsidR="0098644C" w:rsidRPr="0098644C" w:rsidRDefault="00E04F61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привести силы и средства в готовность к действиям по недопущению распространения огня на территории п. </w:t>
      </w:r>
      <w:proofErr w:type="gramStart"/>
      <w:r w:rsidR="0098644C" w:rsidRPr="0098644C">
        <w:rPr>
          <w:rFonts w:ascii="Times New Roman" w:hAnsi="Times New Roman" w:cs="Times New Roman"/>
          <w:sz w:val="28"/>
          <w:szCs w:val="28"/>
        </w:rPr>
        <w:t>Стекольный</w:t>
      </w:r>
      <w:proofErr w:type="gram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и в его окрестностях;</w:t>
      </w:r>
    </w:p>
    <w:p w:rsidR="0098644C" w:rsidRPr="0098644C" w:rsidRDefault="00E04F61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8644C" w:rsidRPr="0098644C">
        <w:rPr>
          <w:rFonts w:ascii="Times New Roman" w:hAnsi="Times New Roman" w:cs="Times New Roman"/>
          <w:sz w:val="28"/>
          <w:szCs w:val="28"/>
        </w:rPr>
        <w:t>беспечить бесперебойную работу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1D8" w:rsidRDefault="00E04F61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вести непрерывный сбор, анализ и обмен информацией со всеми заинтересованными организациями о работе организации, а также организовать взаимодействие по вопросам ликвидации чрезвычайных ситуаций и их последствий, в том числе </w:t>
      </w:r>
      <w:r w:rsidR="001E2158">
        <w:rPr>
          <w:rFonts w:ascii="Times New Roman" w:hAnsi="Times New Roman" w:cs="Times New Roman"/>
          <w:sz w:val="28"/>
          <w:szCs w:val="28"/>
        </w:rPr>
        <w:t xml:space="preserve">с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ЕДДС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 w:rsidR="00882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8644C" w:rsidRPr="0098644C">
        <w:rPr>
          <w:rFonts w:ascii="Times New Roman" w:hAnsi="Times New Roman" w:cs="Times New Roman"/>
          <w:sz w:val="28"/>
          <w:szCs w:val="28"/>
        </w:rPr>
        <w:t>Директору МУП «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Комэнерго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>»: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привести силы и средства в готовность к действиям по недопущению распространения огня на территориях обслуживаемых населенных пунктов и их окрестностях; 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8644C" w:rsidRPr="0098644C">
        <w:rPr>
          <w:rFonts w:ascii="Times New Roman" w:hAnsi="Times New Roman" w:cs="Times New Roman"/>
          <w:sz w:val="28"/>
          <w:szCs w:val="28"/>
        </w:rPr>
        <w:t>беспечить бесперебойную работу предприят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ести непрерывный сбор, анализ и обмен информацией со всеми заинтересованными организациями о работе организации, а также организовать взаимодействие по вопросам ликвидации чрезвычайных ситуаций и их последствий, в том числе </w:t>
      </w:r>
      <w:r w:rsidR="001E2158">
        <w:rPr>
          <w:rFonts w:ascii="Times New Roman" w:hAnsi="Times New Roman" w:cs="Times New Roman"/>
          <w:sz w:val="28"/>
          <w:szCs w:val="28"/>
        </w:rPr>
        <w:t xml:space="preserve">с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ЕДДС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Рекомендовать начальнику метеостанции М-2 «Палатка» Колымского УГМС» обеспечить ежедневную передачу информации о метеопрогнозах в ЕДДС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эва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98644C" w:rsidRPr="0098644C">
        <w:rPr>
          <w:rFonts w:ascii="Times New Roman" w:hAnsi="Times New Roman" w:cs="Times New Roman"/>
          <w:sz w:val="28"/>
          <w:szCs w:val="28"/>
        </w:rPr>
        <w:t>приемной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 18.00 определить пункты временного размещения населения, которые возможно задействовать при эвакуации населения в указанных участк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 18.00 определить транспорт для возможной эвакуаци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98644C" w:rsidRPr="0098644C">
        <w:rPr>
          <w:rFonts w:ascii="Times New Roman" w:hAnsi="Times New Roman" w:cs="Times New Roman"/>
          <w:sz w:val="28"/>
          <w:szCs w:val="28"/>
        </w:rPr>
        <w:t>редусмотреть выделение элементов постельной группы, предметов первой необходимости, в том числе из запасов Резерва материальных ресурсов для предупреждения и ликвидации чрезвычайных ситуаций, в целях первоочередного обеспечения эвакуируем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8644C" w:rsidRPr="0098644C">
        <w:rPr>
          <w:rFonts w:ascii="Times New Roman" w:hAnsi="Times New Roman" w:cs="Times New Roman"/>
          <w:sz w:val="28"/>
          <w:szCs w:val="28"/>
        </w:rPr>
        <w:t>редусмотреть возможность организации горячего питания эвакуированн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8644C" w:rsidRPr="0098644C">
        <w:rPr>
          <w:rFonts w:ascii="Times New Roman" w:hAnsi="Times New Roman" w:cs="Times New Roman"/>
          <w:sz w:val="28"/>
          <w:szCs w:val="28"/>
        </w:rPr>
        <w:t>редусмотреть банно-прачечное обслуживание эвакуированного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98644C" w:rsidRPr="0098644C">
        <w:rPr>
          <w:rFonts w:ascii="Times New Roman" w:hAnsi="Times New Roman" w:cs="Times New Roman"/>
          <w:sz w:val="28"/>
          <w:szCs w:val="28"/>
        </w:rPr>
        <w:t>Рекомендовать руководителю ЛТЦ ОАО «Ростелеком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беспечить бесперебойную связь на территории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ЕДДС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городского округа: 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98644C">
        <w:rPr>
          <w:rFonts w:ascii="Times New Roman" w:hAnsi="Times New Roman" w:cs="Times New Roman"/>
          <w:sz w:val="28"/>
          <w:szCs w:val="28"/>
        </w:rPr>
        <w:t>обеспечить взаимодействие со всеми организациями, участвующими в аварийно-спасательных работах по тушению природных пожа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8644C" w:rsidRPr="0098644C">
        <w:rPr>
          <w:rFonts w:ascii="Times New Roman" w:hAnsi="Times New Roman" w:cs="Times New Roman"/>
          <w:sz w:val="28"/>
          <w:szCs w:val="28"/>
        </w:rPr>
        <w:t>беспечить взаимодействие с Центром управления в кризисных ситуациях Магада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1D8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Рекомендовать всем руководителям предприятий, организаций и учреждений, указанных в настоящем постановлении, незамедлительно сообщать о возникновении новых чрезвычайных ситуаций, перебоях функционирования объектов первоочередного жизнеобеспечения населения, объектов социальной сферы и коммунального и дорожного хозяйства в Единую дежурную диспетчерскую службу </w:t>
      </w:r>
      <w:proofErr w:type="spellStart"/>
      <w:r w:rsidR="0098644C" w:rsidRPr="0098644C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городского округа по телефонам: 9-11-12, 9-32-5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44C" w:rsidRPr="00433E37" w:rsidRDefault="008821D8" w:rsidP="0088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98644C" w:rsidRPr="0098644C">
        <w:rPr>
          <w:rFonts w:ascii="Times New Roman" w:hAnsi="Times New Roman" w:cs="Times New Roman"/>
          <w:sz w:val="28"/>
          <w:szCs w:val="28"/>
        </w:rPr>
        <w:t>Связь осуществлять по проводным и сотовым каналам связи.</w:t>
      </w:r>
    </w:p>
    <w:p w:rsidR="00730193" w:rsidRPr="00730193" w:rsidRDefault="00433E37" w:rsidP="003D0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730193" w:rsidRPr="00730193">
        <w:rPr>
          <w:rFonts w:ascii="Times New Roman" w:hAnsi="Times New Roman" w:cs="Times New Roman"/>
          <w:sz w:val="28"/>
          <w:szCs w:val="28"/>
        </w:rPr>
        <w:t xml:space="preserve">. </w:t>
      </w:r>
      <w:r w:rsidR="000A2694" w:rsidRPr="000A269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821D8">
        <w:rPr>
          <w:rFonts w:ascii="Times New Roman" w:hAnsi="Times New Roman" w:cs="Times New Roman"/>
          <w:sz w:val="28"/>
          <w:szCs w:val="28"/>
        </w:rPr>
        <w:t>п</w:t>
      </w:r>
      <w:r w:rsidR="000A2694" w:rsidRPr="000A2694">
        <w:rPr>
          <w:rFonts w:ascii="Times New Roman" w:hAnsi="Times New Roman" w:cs="Times New Roman"/>
          <w:sz w:val="28"/>
          <w:szCs w:val="28"/>
        </w:rPr>
        <w:t>остановление подлежит официальному опубликованию в еженедельной газете «Заря Севера» и размещению на официальном сайте Муниципального образования «</w:t>
      </w:r>
      <w:proofErr w:type="spellStart"/>
      <w:r w:rsidR="000A2694" w:rsidRPr="000A2694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0A2694" w:rsidRPr="000A2694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DE4659" w:rsidRDefault="00433E37" w:rsidP="003D0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A2694">
        <w:rPr>
          <w:rFonts w:ascii="Times New Roman" w:hAnsi="Times New Roman" w:cs="Times New Roman"/>
          <w:sz w:val="28"/>
          <w:szCs w:val="28"/>
        </w:rPr>
        <w:t>. Контроль исполнения</w:t>
      </w:r>
      <w:r w:rsidR="00730193" w:rsidRPr="00730193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0A26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E4659" w:rsidRDefault="00DE4659" w:rsidP="003D0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E37" w:rsidRDefault="00433E37" w:rsidP="003D0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1D8" w:rsidRDefault="008821D8" w:rsidP="00882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A2694" w:rsidRPr="000915C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C237A" w:rsidRPr="000915C1" w:rsidRDefault="000A2694" w:rsidP="00882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15C1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="00882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5C1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0915C1">
        <w:rPr>
          <w:rFonts w:ascii="Times New Roman" w:hAnsi="Times New Roman" w:cs="Times New Roman"/>
          <w:b/>
          <w:sz w:val="28"/>
          <w:szCs w:val="28"/>
        </w:rPr>
        <w:tab/>
      </w:r>
      <w:r w:rsidRPr="000915C1">
        <w:rPr>
          <w:rFonts w:ascii="Times New Roman" w:hAnsi="Times New Roman" w:cs="Times New Roman"/>
          <w:b/>
          <w:sz w:val="28"/>
          <w:szCs w:val="28"/>
        </w:rPr>
        <w:tab/>
      </w:r>
      <w:r w:rsidRPr="000915C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 w:rsidR="008821D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915C1">
        <w:rPr>
          <w:rFonts w:ascii="Times New Roman" w:hAnsi="Times New Roman" w:cs="Times New Roman"/>
          <w:b/>
          <w:sz w:val="28"/>
          <w:szCs w:val="28"/>
        </w:rPr>
        <w:t>Б.В. Соколов</w:t>
      </w:r>
    </w:p>
    <w:p w:rsidR="00FC330D" w:rsidRDefault="00FC330D" w:rsidP="00882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33E37" w:rsidRDefault="00433E37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D5650E" w:rsidRDefault="00D5650E" w:rsidP="003D0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sectPr w:rsidR="00D5650E" w:rsidSect="008821D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BD" w:rsidRDefault="000F5CBD" w:rsidP="008821D8">
      <w:pPr>
        <w:spacing w:after="0" w:line="240" w:lineRule="auto"/>
      </w:pPr>
      <w:r>
        <w:separator/>
      </w:r>
    </w:p>
  </w:endnote>
  <w:endnote w:type="continuationSeparator" w:id="0">
    <w:p w:rsidR="000F5CBD" w:rsidRDefault="000F5CBD" w:rsidP="0088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BD" w:rsidRDefault="000F5CBD" w:rsidP="008821D8">
      <w:pPr>
        <w:spacing w:after="0" w:line="240" w:lineRule="auto"/>
      </w:pPr>
      <w:r>
        <w:separator/>
      </w:r>
    </w:p>
  </w:footnote>
  <w:footnote w:type="continuationSeparator" w:id="0">
    <w:p w:rsidR="000F5CBD" w:rsidRDefault="000F5CBD" w:rsidP="0088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707603"/>
      <w:docPartObj>
        <w:docPartGallery w:val="Page Numbers (Top of Page)"/>
        <w:docPartUnique/>
      </w:docPartObj>
    </w:sdtPr>
    <w:sdtEndPr/>
    <w:sdtContent>
      <w:p w:rsidR="008821D8" w:rsidRDefault="008821D8">
        <w:pPr>
          <w:pStyle w:val="a6"/>
          <w:jc w:val="center"/>
        </w:pPr>
        <w:r w:rsidRPr="008168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68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68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64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68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045"/>
    <w:multiLevelType w:val="hybridMultilevel"/>
    <w:tmpl w:val="9E4666C0"/>
    <w:lvl w:ilvl="0" w:tplc="9190A3F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132BB3"/>
    <w:multiLevelType w:val="hybridMultilevel"/>
    <w:tmpl w:val="6F928EA0"/>
    <w:lvl w:ilvl="0" w:tplc="4BFA3C1C">
      <w:start w:val="1"/>
      <w:numFmt w:val="bullet"/>
      <w:lvlText w:val=""/>
      <w:lvlJc w:val="left"/>
      <w:pPr>
        <w:ind w:left="1164" w:hanging="116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5E8A1225"/>
    <w:multiLevelType w:val="hybridMultilevel"/>
    <w:tmpl w:val="074C338C"/>
    <w:lvl w:ilvl="0" w:tplc="600C32E6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93"/>
    <w:rsid w:val="000304DC"/>
    <w:rsid w:val="000915C1"/>
    <w:rsid w:val="000A2694"/>
    <w:rsid w:val="000C365A"/>
    <w:rsid w:val="000F5CBD"/>
    <w:rsid w:val="001A5D25"/>
    <w:rsid w:val="001E2158"/>
    <w:rsid w:val="002F4ECE"/>
    <w:rsid w:val="003D004B"/>
    <w:rsid w:val="004327CB"/>
    <w:rsid w:val="00433E37"/>
    <w:rsid w:val="004D02CC"/>
    <w:rsid w:val="00686833"/>
    <w:rsid w:val="00730193"/>
    <w:rsid w:val="00774BF3"/>
    <w:rsid w:val="00816872"/>
    <w:rsid w:val="008821D8"/>
    <w:rsid w:val="0098644C"/>
    <w:rsid w:val="00A710B4"/>
    <w:rsid w:val="00BC237A"/>
    <w:rsid w:val="00C651EE"/>
    <w:rsid w:val="00D018BC"/>
    <w:rsid w:val="00D5650E"/>
    <w:rsid w:val="00DE4659"/>
    <w:rsid w:val="00E04F61"/>
    <w:rsid w:val="00EB649B"/>
    <w:rsid w:val="00EE1DF9"/>
    <w:rsid w:val="00F66D0E"/>
    <w:rsid w:val="00FC330D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3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F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2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1D8"/>
  </w:style>
  <w:style w:type="paragraph" w:styleId="a8">
    <w:name w:val="footer"/>
    <w:basedOn w:val="a"/>
    <w:link w:val="a9"/>
    <w:uiPriority w:val="99"/>
    <w:unhideWhenUsed/>
    <w:rsid w:val="00882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3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F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2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1D8"/>
  </w:style>
  <w:style w:type="paragraph" w:styleId="a8">
    <w:name w:val="footer"/>
    <w:basedOn w:val="a"/>
    <w:link w:val="a9"/>
    <w:uiPriority w:val="99"/>
    <w:unhideWhenUsed/>
    <w:rsid w:val="00882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26F0-1620-4FC4-A027-A555D3B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истемный администратор</cp:lastModifiedBy>
  <cp:revision>11</cp:revision>
  <cp:lastPrinted>2020-06-30T00:55:00Z</cp:lastPrinted>
  <dcterms:created xsi:type="dcterms:W3CDTF">2020-06-26T02:23:00Z</dcterms:created>
  <dcterms:modified xsi:type="dcterms:W3CDTF">2020-06-30T06:33:00Z</dcterms:modified>
</cp:coreProperties>
</file>